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89" w:rsidRPr="00FD0893" w:rsidRDefault="00190589" w:rsidP="00FD0893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0893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190589" w:rsidRPr="00FD0893" w:rsidRDefault="00190589" w:rsidP="00FD0893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  <w:proofErr w:type="gramStart"/>
      <w:r w:rsidRPr="00FD0893">
        <w:rPr>
          <w:rFonts w:ascii="Arial" w:hAnsi="Arial" w:cs="Arial"/>
          <w:b/>
          <w:color w:val="auto"/>
          <w:sz w:val="32"/>
          <w:szCs w:val="32"/>
        </w:rPr>
        <w:t>КУРСКОГО  РАЙОНА</w:t>
      </w:r>
      <w:proofErr w:type="gramEnd"/>
      <w:r w:rsidRPr="00FD0893">
        <w:rPr>
          <w:rFonts w:ascii="Arial" w:hAnsi="Arial" w:cs="Arial"/>
          <w:b/>
          <w:color w:val="auto"/>
          <w:sz w:val="32"/>
          <w:szCs w:val="32"/>
        </w:rPr>
        <w:t xml:space="preserve"> КУРСКОЙ ОБЛАСТИ</w:t>
      </w:r>
    </w:p>
    <w:p w:rsidR="00190589" w:rsidRPr="00FD0893" w:rsidRDefault="00190589" w:rsidP="00FD0893">
      <w:pPr>
        <w:pStyle w:val="3"/>
        <w:keepLines w:val="0"/>
        <w:numPr>
          <w:ilvl w:val="2"/>
          <w:numId w:val="1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190589" w:rsidRPr="00FD0893" w:rsidRDefault="00190589" w:rsidP="00FD0893">
      <w:pPr>
        <w:pStyle w:val="3"/>
        <w:keepLines w:val="0"/>
        <w:numPr>
          <w:ilvl w:val="2"/>
          <w:numId w:val="1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0893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190589" w:rsidRPr="00FD0893" w:rsidRDefault="00190589" w:rsidP="00FD0893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190589" w:rsidRPr="00FD0893" w:rsidRDefault="00190589" w:rsidP="00FD0893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FD0893">
        <w:rPr>
          <w:rFonts w:ascii="Arial" w:hAnsi="Arial" w:cs="Arial"/>
          <w:b/>
          <w:sz w:val="32"/>
          <w:szCs w:val="32"/>
        </w:rPr>
        <w:t>от 09 февраля 2018 г. № 334</w:t>
      </w:r>
    </w:p>
    <w:p w:rsidR="00190589" w:rsidRPr="00FD0893" w:rsidRDefault="00190589" w:rsidP="00FD089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90589" w:rsidRPr="00FD0893" w:rsidRDefault="00190589" w:rsidP="00FD0893">
      <w:pPr>
        <w:jc w:val="center"/>
        <w:rPr>
          <w:rFonts w:ascii="Arial" w:hAnsi="Arial" w:cs="Arial"/>
          <w:b/>
          <w:color w:val="4F81BD"/>
          <w:sz w:val="32"/>
          <w:szCs w:val="32"/>
        </w:rPr>
      </w:pPr>
    </w:p>
    <w:p w:rsidR="00190589" w:rsidRPr="00FD0893" w:rsidRDefault="00190589" w:rsidP="00FD0893">
      <w:pPr>
        <w:jc w:val="center"/>
        <w:rPr>
          <w:rFonts w:ascii="Arial" w:hAnsi="Arial" w:cs="Arial"/>
          <w:b/>
          <w:sz w:val="32"/>
          <w:szCs w:val="32"/>
        </w:rPr>
      </w:pPr>
      <w:r w:rsidRPr="00FD0893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урского района   Курской области от 07.11.2014г.№ </w:t>
      </w:r>
      <w:proofErr w:type="gramStart"/>
      <w:r w:rsidRPr="00FD0893">
        <w:rPr>
          <w:rFonts w:ascii="Arial" w:hAnsi="Arial" w:cs="Arial"/>
          <w:b/>
          <w:sz w:val="32"/>
          <w:szCs w:val="32"/>
        </w:rPr>
        <w:t>2991  «</w:t>
      </w:r>
      <w:proofErr w:type="gramEnd"/>
      <w:r w:rsidRPr="00FD0893">
        <w:rPr>
          <w:rFonts w:ascii="Arial" w:hAnsi="Arial" w:cs="Arial"/>
          <w:b/>
          <w:sz w:val="32"/>
          <w:szCs w:val="32"/>
        </w:rPr>
        <w:t>Об утверждении муниципальной программы    «Развитие транспортной системы, обеспечение    перевозки пассажиров в Курском районе  Курской области и безопасности дорожного                                                                             движения в Курском районе Курской области   на 2015-2019 годы»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 155-1-30 «Об утверждении Положения о бюджетном процессе в Курском районе», решением Представительного Собрания Курского района Курской области от 26.01.2018г. №31-3-253 «О внесении изменений в решение Представительного Собрания Курского района Курской области от  22.12.2017г. №30-3-215 «О бюджете Курского района Курской области на 2018 год и на плановый период 2019 и 2020 годов»,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190589" w:rsidRPr="00190589" w:rsidRDefault="00190589" w:rsidP="00190589">
      <w:pPr>
        <w:pStyle w:val="a5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            1. Внести в постановление Администрации Курского района Курской области от 07.11.2014г.№ 2991 «Об утвержден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следующие изменения: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>1.1. В паспорте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содержание графы «Объемы бюджетных ассигнований программы» изложить в новой редакции: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  «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>Общий объем финансовых средств на реализацию Программы в 2015-2019 годах составляет 350 731 442,01 рублей, в том числе по годам реализации Программы: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5 год: 63 672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713 021,80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lastRenderedPageBreak/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 670,31  рублей;                                                                                    2018 год:  62 205 189,90 рублей;                                                                                            2019 год:  58 330 800,00 рублей.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Общий объем финансовых средств бюджета Курского района Курской области на реализацию мероприятий Программы в 2015-2019 годах составляет 302 976 648,03 рублей, в том числе по годам реализации Программы: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5 год: 44 109 122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66 521 865,82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 670,31  рублей;                                                                                    2018 год:  62 205 189,90 рублей;                                                                                            2019 год:  58 330 800,00 рублей.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 Общий объем финансовых средств областного </w:t>
      </w:r>
      <w:proofErr w:type="gramStart"/>
      <w:r w:rsidRPr="00190589">
        <w:rPr>
          <w:rFonts w:ascii="Arial" w:hAnsi="Arial" w:cs="Arial"/>
        </w:rPr>
        <w:t>бюджета  на</w:t>
      </w:r>
      <w:proofErr w:type="gramEnd"/>
      <w:r w:rsidRPr="00190589">
        <w:rPr>
          <w:rFonts w:ascii="Arial" w:hAnsi="Arial" w:cs="Arial"/>
        </w:rPr>
        <w:t xml:space="preserve"> реализацию мероприятий Программы в 2015-2019 годах составляет 47 754 793,98 рублей, в том числе по годам реализации Программы: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5 год: 19 563 638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28 191 155,98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0</w:t>
      </w:r>
      <w:proofErr w:type="gramEnd"/>
      <w:r w:rsidRPr="00190589">
        <w:rPr>
          <w:rFonts w:ascii="Arial" w:hAnsi="Arial" w:cs="Arial"/>
          <w:sz w:val="24"/>
          <w:szCs w:val="24"/>
        </w:rPr>
        <w:t>,00 рублей;                                                                                                 2018 год:  0,00 рублей;                                                                                            2019 год:   0,00 рублей.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  Общий объем финансирования на реализацию мероприятий подпрограмм составляет: 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- по подпрограмме 2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50 428 111,73 рублей, в том числе по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ам:   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2015 год:  63 649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620 591,52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 670,31  рублей ;                                                                                    2018 год:  62 105 189,90 рублей;                                                                                            2019 год:  58 242 900,00 рублей;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>- по подпрограмме 4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03 330,28 рублей в том числе по годам: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5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:   </w:t>
      </w:r>
      <w:proofErr w:type="gramEnd"/>
      <w:r w:rsidRPr="00190589">
        <w:rPr>
          <w:rFonts w:ascii="Arial" w:hAnsi="Arial" w:cs="Arial"/>
          <w:sz w:val="24"/>
          <w:szCs w:val="24"/>
        </w:rPr>
        <w:t>23 00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6 </w:t>
      </w:r>
      <w:proofErr w:type="gramStart"/>
      <w:r w:rsidRPr="00190589">
        <w:rPr>
          <w:rFonts w:ascii="Arial" w:hAnsi="Arial" w:cs="Arial"/>
          <w:sz w:val="24"/>
          <w:szCs w:val="24"/>
        </w:rPr>
        <w:t>год:  92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430,28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:   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0,00 рублей;                                                                                    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8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:   </w:t>
      </w:r>
      <w:proofErr w:type="gramEnd"/>
      <w:r w:rsidRPr="00190589">
        <w:rPr>
          <w:rFonts w:ascii="Arial" w:hAnsi="Arial" w:cs="Arial"/>
          <w:sz w:val="24"/>
          <w:szCs w:val="24"/>
        </w:rPr>
        <w:t>100 000,00 рублей;                                                                                            2019 год:   87 900,00 рублей.»;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                                                      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>1.2. В текстовой части муниципальной программы раздел</w:t>
      </w:r>
      <w:r w:rsidRPr="00190589">
        <w:rPr>
          <w:rFonts w:ascii="Arial" w:hAnsi="Arial" w:cs="Arial"/>
          <w:b/>
        </w:rPr>
        <w:t xml:space="preserve"> </w:t>
      </w:r>
      <w:r w:rsidRPr="00190589">
        <w:rPr>
          <w:rFonts w:ascii="Arial" w:hAnsi="Arial" w:cs="Arial"/>
          <w:lang w:val="en-US"/>
        </w:rPr>
        <w:t>V</w:t>
      </w:r>
      <w:r w:rsidRPr="00190589">
        <w:rPr>
          <w:rFonts w:ascii="Arial" w:hAnsi="Arial" w:cs="Arial"/>
        </w:rPr>
        <w:t>I</w:t>
      </w:r>
      <w:r w:rsidRPr="00190589">
        <w:rPr>
          <w:rFonts w:ascii="Arial" w:hAnsi="Arial" w:cs="Arial"/>
          <w:lang w:val="en-US"/>
        </w:rPr>
        <w:t>II</w:t>
      </w:r>
      <w:r w:rsidRPr="00190589">
        <w:rPr>
          <w:rFonts w:ascii="Arial" w:hAnsi="Arial" w:cs="Arial"/>
        </w:rPr>
        <w:t xml:space="preserve">. «Обоснование объема финансовых ресурсов, необходимых </w:t>
      </w:r>
      <w:proofErr w:type="gramStart"/>
      <w:r w:rsidRPr="00190589">
        <w:rPr>
          <w:rFonts w:ascii="Arial" w:hAnsi="Arial" w:cs="Arial"/>
        </w:rPr>
        <w:t>для  реализации</w:t>
      </w:r>
      <w:proofErr w:type="gramEnd"/>
      <w:r w:rsidRPr="00190589">
        <w:rPr>
          <w:rFonts w:ascii="Arial" w:hAnsi="Arial" w:cs="Arial"/>
        </w:rPr>
        <w:t xml:space="preserve">  муниципальной  программы» изложить в новой редакции: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«Финансирование программных мероприятий предусматривается за счет средств областного бюджета, бюджета Курского района Курской области. Общий объем финансового обеспечения реализации муниципальной </w:t>
      </w:r>
      <w:proofErr w:type="gramStart"/>
      <w:r w:rsidRPr="00190589">
        <w:rPr>
          <w:rFonts w:ascii="Arial" w:hAnsi="Arial" w:cs="Arial"/>
        </w:rPr>
        <w:t>программы  «</w:t>
      </w:r>
      <w:proofErr w:type="gramEnd"/>
      <w:r w:rsidRPr="00190589">
        <w:rPr>
          <w:rFonts w:ascii="Arial" w:hAnsi="Arial" w:cs="Arial"/>
        </w:rPr>
        <w:t xml:space="preserve">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составляет  350 731 442,01 рублей, в том числе по годам реализации Программы:  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lastRenderedPageBreak/>
        <w:t>2015 год: 63 672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713 021,80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 670,31 рублей;                                                                                    2018 год:  62 205 189,90 рублей;                                                                                            2019 год:  58 330 800,00 рублей.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         Общий объем финансовых средств бюджета Курского района Курской области на реализацию мероприятий Программы в 2015-2019 годах </w:t>
      </w:r>
      <w:proofErr w:type="gramStart"/>
      <w:r w:rsidRPr="00190589">
        <w:rPr>
          <w:rFonts w:ascii="Arial" w:hAnsi="Arial" w:cs="Arial"/>
          <w:sz w:val="24"/>
          <w:szCs w:val="24"/>
        </w:rPr>
        <w:t>составляет  302</w:t>
      </w:r>
      <w:proofErr w:type="gramEnd"/>
      <w:r w:rsidRPr="00190589">
        <w:rPr>
          <w:rFonts w:ascii="Arial" w:hAnsi="Arial" w:cs="Arial"/>
          <w:sz w:val="24"/>
          <w:szCs w:val="24"/>
        </w:rPr>
        <w:t> 976 648,03 рублей, в том числе по годам реализации Программы: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5 год: 44 109 122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66 521 865,82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809670,31  рублей ;                                                                                    2018 год:  62 205 189,90 рублей;                                                                                            2019 год:  58 330 800,00 рублей.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          Общий объем финансовых средств областного бюджета на реализацию мероприятий Программы в 2015-2019 годах составляет 47 754 793,98 рублей, в том числе по годам реализации Программы: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5 год: 19 563 638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28 191 155,98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0</w:t>
      </w:r>
      <w:proofErr w:type="gramEnd"/>
      <w:r w:rsidRPr="00190589">
        <w:rPr>
          <w:rFonts w:ascii="Arial" w:hAnsi="Arial" w:cs="Arial"/>
          <w:sz w:val="24"/>
          <w:szCs w:val="24"/>
        </w:rPr>
        <w:t>,00 рублей;                                                                                                    2018 год:  0,00 рублей;                                                                                            2019 год:  0,00 рублей.</w:t>
      </w:r>
    </w:p>
    <w:p w:rsidR="00190589" w:rsidRPr="00190589" w:rsidRDefault="00190589" w:rsidP="00190589">
      <w:pPr>
        <w:pStyle w:val="a6"/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Общий объем финансирования реализации мероприятий подпрограмм составляет: 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- по подпрограмме 2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350 428 111,73 рублей, в том числе по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ам:   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2015 год:  63 649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620 591,52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 670,31  рублей;                                                                                    2018 год:  62 105 189,90 рублей;                                                                                            2019 год:  58 242 900,00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- по подпрограмме 4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годы» 303 330,28 рублей в том числе по годам: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5 </w:t>
      </w:r>
      <w:proofErr w:type="gramStart"/>
      <w:r w:rsidRPr="00190589">
        <w:rPr>
          <w:rFonts w:ascii="Arial" w:hAnsi="Arial" w:cs="Arial"/>
          <w:sz w:val="24"/>
          <w:szCs w:val="24"/>
        </w:rPr>
        <w:t xml:space="preserve">год:   </w:t>
      </w:r>
      <w:proofErr w:type="gramEnd"/>
      <w:r w:rsidRPr="00190589">
        <w:rPr>
          <w:rFonts w:ascii="Arial" w:hAnsi="Arial" w:cs="Arial"/>
          <w:sz w:val="24"/>
          <w:szCs w:val="24"/>
        </w:rPr>
        <w:t>23 00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6 </w:t>
      </w:r>
      <w:proofErr w:type="gramStart"/>
      <w:r w:rsidRPr="00190589">
        <w:rPr>
          <w:rFonts w:ascii="Arial" w:hAnsi="Arial" w:cs="Arial"/>
          <w:sz w:val="24"/>
          <w:szCs w:val="24"/>
        </w:rPr>
        <w:t>год:  92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430,28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0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,00 рублей ;                                                                                    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8 </w:t>
      </w:r>
      <w:proofErr w:type="gramStart"/>
      <w:r w:rsidRPr="00190589">
        <w:rPr>
          <w:rFonts w:ascii="Arial" w:hAnsi="Arial" w:cs="Arial"/>
          <w:sz w:val="24"/>
          <w:szCs w:val="24"/>
        </w:rPr>
        <w:t>год:  100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000,00 рублей;                                                                                            2019 год:  87 900,00 рублей.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        В ходе реализации муниципальной программы отдельные ее мероприятия могут уточняться, а объемы корректироваться. Выделение дополнительных объемов финансовых ресурсов на реализацию мероприятий муниципальной программы ускорит достижение установленных показателей (индикаторов).  </w:t>
      </w:r>
      <w:proofErr w:type="gramStart"/>
      <w:r w:rsidRPr="00190589">
        <w:rPr>
          <w:rFonts w:ascii="Arial" w:hAnsi="Arial" w:cs="Arial"/>
          <w:sz w:val="24"/>
          <w:szCs w:val="24"/>
        </w:rPr>
        <w:t>Ресурсное  обеспечение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 реализации программы отражено в Приложении  №3 к муниципальной программе.»;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1.3. В паспорте подпрограммы 2. </w:t>
      </w:r>
      <w:r w:rsidRPr="00190589">
        <w:rPr>
          <w:rFonts w:ascii="Arial" w:eastAsia="HiddenHorzOCR" w:hAnsi="Arial" w:cs="Arial"/>
        </w:rPr>
        <w:t xml:space="preserve"> </w:t>
      </w:r>
      <w:r w:rsidRPr="00190589">
        <w:rPr>
          <w:rFonts w:ascii="Arial" w:hAnsi="Arial" w:cs="Arial"/>
        </w:rPr>
        <w:t xml:space="preserve">«Развитие сети автомобильных дорог Курского района Курской области» муниципальной программы «Развитие </w:t>
      </w:r>
      <w:r w:rsidRPr="00190589">
        <w:rPr>
          <w:rFonts w:ascii="Arial" w:hAnsi="Arial" w:cs="Arial"/>
        </w:rPr>
        <w:lastRenderedPageBreak/>
        <w:t xml:space="preserve">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</w:t>
      </w:r>
      <w:proofErr w:type="gramStart"/>
      <w:r w:rsidRPr="00190589">
        <w:rPr>
          <w:rFonts w:ascii="Arial" w:hAnsi="Arial" w:cs="Arial"/>
        </w:rPr>
        <w:t>графу  «</w:t>
      </w:r>
      <w:proofErr w:type="gramEnd"/>
      <w:r w:rsidRPr="00190589">
        <w:rPr>
          <w:rFonts w:ascii="Arial" w:hAnsi="Arial" w:cs="Arial"/>
        </w:rPr>
        <w:t xml:space="preserve">Объемы бюджетных ассигнований подпрограммы» изложить в новой редакции: </w:t>
      </w: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proofErr w:type="gramStart"/>
      <w:r w:rsidRPr="00190589">
        <w:rPr>
          <w:rFonts w:ascii="Arial" w:hAnsi="Arial" w:cs="Arial"/>
        </w:rPr>
        <w:t>« Объем</w:t>
      </w:r>
      <w:proofErr w:type="gramEnd"/>
      <w:r w:rsidRPr="00190589">
        <w:rPr>
          <w:rFonts w:ascii="Arial" w:hAnsi="Arial" w:cs="Arial"/>
        </w:rPr>
        <w:t xml:space="preserve"> бюджетных ассигнований подпрограммы 2 с 2015 по 2019 гг. составляет 350 428 111,73 рублей, в том числе по годам реализации подпрограммы 2: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5 </w:t>
      </w:r>
      <w:proofErr w:type="gramStart"/>
      <w:r w:rsidRPr="00190589">
        <w:rPr>
          <w:rFonts w:ascii="Arial" w:hAnsi="Arial" w:cs="Arial"/>
          <w:sz w:val="24"/>
          <w:szCs w:val="24"/>
        </w:rPr>
        <w:t>год:  63</w:t>
      </w:r>
      <w:proofErr w:type="gramEnd"/>
      <w:r w:rsidRPr="00190589">
        <w:rPr>
          <w:rFonts w:ascii="Arial" w:hAnsi="Arial" w:cs="Arial"/>
          <w:sz w:val="24"/>
          <w:szCs w:val="24"/>
        </w:rPr>
        <w:t> 649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620 591,52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 670,31  рублей ;                                                                                    2018 год:  62 105 189,90 рублей;                                                                                            2019 год:  58 242 900,00 рублей.»;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1.4. В текстовой части подпрограммы 2.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раздел </w:t>
      </w:r>
      <w:r w:rsidRPr="00190589">
        <w:rPr>
          <w:rFonts w:ascii="Arial" w:hAnsi="Arial" w:cs="Arial"/>
          <w:lang w:val="en-US"/>
        </w:rPr>
        <w:t>VI</w:t>
      </w:r>
      <w:r w:rsidRPr="00190589">
        <w:rPr>
          <w:rFonts w:ascii="Arial" w:hAnsi="Arial" w:cs="Arial"/>
        </w:rPr>
        <w:t xml:space="preserve">. «Обоснование объема финансовых ресурсов, необходимых для </w:t>
      </w:r>
      <w:proofErr w:type="gramStart"/>
      <w:r w:rsidRPr="00190589">
        <w:rPr>
          <w:rFonts w:ascii="Arial" w:hAnsi="Arial" w:cs="Arial"/>
        </w:rPr>
        <w:t>реализации  подпрограммы</w:t>
      </w:r>
      <w:proofErr w:type="gramEnd"/>
      <w:r w:rsidRPr="00190589">
        <w:rPr>
          <w:rFonts w:ascii="Arial" w:hAnsi="Arial" w:cs="Arial"/>
        </w:rPr>
        <w:t>» изложить в новой редакции:</w:t>
      </w: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«Объем бюджетных ассигнований подпрограммы 2 с 2015 по 2019гг. составляет 350 428 111,73 рублей, в том числе по годам реализации подпрограммы 2: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5 </w:t>
      </w:r>
      <w:proofErr w:type="gramStart"/>
      <w:r w:rsidRPr="00190589">
        <w:rPr>
          <w:rFonts w:ascii="Arial" w:hAnsi="Arial" w:cs="Arial"/>
          <w:sz w:val="24"/>
          <w:szCs w:val="24"/>
        </w:rPr>
        <w:t>год:  63</w:t>
      </w:r>
      <w:proofErr w:type="gramEnd"/>
      <w:r w:rsidRPr="00190589">
        <w:rPr>
          <w:rFonts w:ascii="Arial" w:hAnsi="Arial" w:cs="Arial"/>
          <w:sz w:val="24"/>
          <w:szCs w:val="24"/>
        </w:rPr>
        <w:t> 649 760,00 рублей;</w:t>
      </w:r>
    </w:p>
    <w:p w:rsidR="00190589" w:rsidRPr="00190589" w:rsidRDefault="00190589" w:rsidP="00190589">
      <w:pPr>
        <w:pStyle w:val="a7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>2016 год: 94 620 591,52 рублей;</w:t>
      </w:r>
    </w:p>
    <w:p w:rsidR="00190589" w:rsidRPr="00190589" w:rsidRDefault="00190589" w:rsidP="00190589">
      <w:pPr>
        <w:pStyle w:val="a7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2017 </w:t>
      </w:r>
      <w:proofErr w:type="gramStart"/>
      <w:r w:rsidRPr="00190589">
        <w:rPr>
          <w:rFonts w:ascii="Arial" w:hAnsi="Arial" w:cs="Arial"/>
          <w:sz w:val="24"/>
          <w:szCs w:val="24"/>
        </w:rPr>
        <w:t>год:  71</w:t>
      </w:r>
      <w:proofErr w:type="gramEnd"/>
      <w:r w:rsidRPr="00190589">
        <w:rPr>
          <w:rFonts w:ascii="Arial" w:hAnsi="Arial" w:cs="Arial"/>
          <w:sz w:val="24"/>
          <w:szCs w:val="24"/>
        </w:rPr>
        <w:t> 809 670,31  рублей;                                                                                    2018 год:  62 105 189,90 рублей;                                                                                            2019 год:  58 242 900,00 рублей.</w:t>
      </w:r>
    </w:p>
    <w:p w:rsidR="00190589" w:rsidRPr="00190589" w:rsidRDefault="00190589" w:rsidP="00190589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190589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  </w:t>
      </w:r>
      <w:proofErr w:type="gramStart"/>
      <w:r w:rsidRPr="00190589">
        <w:rPr>
          <w:rFonts w:ascii="Arial" w:hAnsi="Arial" w:cs="Arial"/>
          <w:sz w:val="24"/>
          <w:szCs w:val="24"/>
        </w:rPr>
        <w:t>Ресурсное  обеспечение</w:t>
      </w:r>
      <w:proofErr w:type="gramEnd"/>
      <w:r w:rsidRPr="00190589">
        <w:rPr>
          <w:rFonts w:ascii="Arial" w:hAnsi="Arial" w:cs="Arial"/>
          <w:sz w:val="24"/>
          <w:szCs w:val="24"/>
        </w:rPr>
        <w:t xml:space="preserve">  реализации подпрограммы 2 отражено в Приложении  №3 к муниципальной программе.»;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1.5. Приложение №3 к муниципальной программе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«Ресурсное обеспечение реализации муниципальной программы 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изложить в новой редакции согласно приложению. </w:t>
      </w:r>
    </w:p>
    <w:p w:rsidR="00190589" w:rsidRPr="00190589" w:rsidRDefault="00190589" w:rsidP="00190589">
      <w:pPr>
        <w:jc w:val="both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</w:t>
      </w: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  2. Настоящее постановление вступает в силу со дня его подписания.</w:t>
      </w: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190589" w:rsidRPr="00190589" w:rsidRDefault="00190589" w:rsidP="0019058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Глава Курского района                                                                  В.М. Рыжиков </w:t>
      </w:r>
    </w:p>
    <w:p w:rsidR="00190589" w:rsidRPr="00190589" w:rsidRDefault="00190589" w:rsidP="00190589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190589" w:rsidRPr="00190589" w:rsidRDefault="00190589" w:rsidP="00190589">
      <w:pPr>
        <w:pStyle w:val="a8"/>
        <w:rPr>
          <w:rFonts w:ascii="Arial" w:hAnsi="Arial" w:cs="Arial"/>
          <w:b/>
          <w:bCs/>
          <w:sz w:val="24"/>
          <w:szCs w:val="24"/>
        </w:rPr>
      </w:pPr>
    </w:p>
    <w:p w:rsidR="004C324B" w:rsidRPr="00190589" w:rsidRDefault="004C324B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FD0893" w:rsidRDefault="001B3CA3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 w:rsidRPr="00190589">
        <w:rPr>
          <w:rStyle w:val="a4"/>
          <w:rFonts w:ascii="Arial" w:hAnsi="Arial" w:cs="Arial"/>
          <w:b w:val="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D0893" w:rsidRDefault="00FD0893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FD0893" w:rsidRDefault="00FD0893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FD0893" w:rsidRDefault="00FD0893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1B3CA3" w:rsidRPr="00190589" w:rsidRDefault="001B3CA3" w:rsidP="00FD089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jc w:val="right"/>
        <w:textAlignment w:val="baseline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  <w:r w:rsidRPr="00190589">
        <w:rPr>
          <w:rStyle w:val="a4"/>
          <w:rFonts w:ascii="Arial" w:hAnsi="Arial" w:cs="Arial"/>
          <w:b w:val="0"/>
          <w:bdr w:val="none" w:sz="0" w:space="0" w:color="auto" w:frame="1"/>
        </w:rPr>
        <w:lastRenderedPageBreak/>
        <w:t>Приложение №3</w:t>
      </w:r>
    </w:p>
    <w:p w:rsidR="001B3CA3" w:rsidRPr="00190589" w:rsidRDefault="001B3CA3" w:rsidP="00FD0893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  <w:r w:rsidRPr="00190589">
        <w:rPr>
          <w:rStyle w:val="a4"/>
          <w:rFonts w:ascii="Arial" w:hAnsi="Arial" w:cs="Arial"/>
          <w:b w:val="0"/>
          <w:bdr w:val="none" w:sz="0" w:space="0" w:color="auto" w:frame="1"/>
        </w:rPr>
        <w:t>к муниципальной программе</w:t>
      </w:r>
    </w:p>
    <w:p w:rsidR="001B3CA3" w:rsidRPr="00190589" w:rsidRDefault="001B3CA3" w:rsidP="00FD0893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90589">
        <w:rPr>
          <w:rStyle w:val="a4"/>
          <w:rFonts w:ascii="Arial" w:hAnsi="Arial" w:cs="Arial"/>
          <w:b w:val="0"/>
          <w:bdr w:val="none" w:sz="0" w:space="0" w:color="auto" w:frame="1"/>
        </w:rPr>
        <w:t xml:space="preserve"> ра</w:t>
      </w:r>
      <w:r w:rsidRPr="00190589">
        <w:rPr>
          <w:rFonts w:ascii="Arial" w:hAnsi="Arial" w:cs="Arial"/>
        </w:rPr>
        <w:t>звитие транспортной системы, обеспечение перевозки</w:t>
      </w:r>
    </w:p>
    <w:p w:rsidR="001B3CA3" w:rsidRPr="00190589" w:rsidRDefault="001B3CA3" w:rsidP="00FD0893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пассажиров в Курском </w:t>
      </w:r>
      <w:proofErr w:type="gramStart"/>
      <w:r w:rsidRPr="00190589">
        <w:rPr>
          <w:rFonts w:ascii="Arial" w:hAnsi="Arial" w:cs="Arial"/>
        </w:rPr>
        <w:t>районе  Курской</w:t>
      </w:r>
      <w:proofErr w:type="gramEnd"/>
      <w:r w:rsidRPr="00190589">
        <w:rPr>
          <w:rFonts w:ascii="Arial" w:hAnsi="Arial" w:cs="Arial"/>
        </w:rPr>
        <w:t xml:space="preserve"> области и </w:t>
      </w:r>
    </w:p>
    <w:p w:rsidR="001B3CA3" w:rsidRPr="00190589" w:rsidRDefault="001B3CA3" w:rsidP="00FD0893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Fonts w:ascii="Arial" w:hAnsi="Arial" w:cs="Arial"/>
        </w:rPr>
      </w:pPr>
      <w:r w:rsidRPr="00190589">
        <w:rPr>
          <w:rFonts w:ascii="Arial" w:hAnsi="Arial" w:cs="Arial"/>
        </w:rPr>
        <w:t xml:space="preserve">безопасности дорожного движения в Курском районе                                                                                                                  Курской области на 2015-2019годы»  (новая редакц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CA3" w:rsidRPr="00190589" w:rsidRDefault="001B3CA3" w:rsidP="001B3CA3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  <w:bCs w:val="0"/>
          <w:bdr w:val="none" w:sz="0" w:space="0" w:color="auto" w:frame="1"/>
        </w:rPr>
      </w:pPr>
    </w:p>
    <w:p w:rsidR="001B3CA3" w:rsidRPr="00FD0893" w:rsidRDefault="001B3CA3" w:rsidP="001B3C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0893">
        <w:rPr>
          <w:rFonts w:ascii="Arial" w:hAnsi="Arial" w:cs="Arial"/>
          <w:b/>
          <w:bCs/>
          <w:sz w:val="32"/>
          <w:szCs w:val="32"/>
        </w:rPr>
        <w:t xml:space="preserve">Ресурсное обеспечение реализации муниципальной программы «Развитие транспортной системы, обеспечение перевозки пассажиров в Курском </w:t>
      </w:r>
      <w:proofErr w:type="gramStart"/>
      <w:r w:rsidRPr="00FD0893">
        <w:rPr>
          <w:rFonts w:ascii="Arial" w:hAnsi="Arial" w:cs="Arial"/>
          <w:b/>
          <w:bCs/>
          <w:sz w:val="32"/>
          <w:szCs w:val="32"/>
        </w:rPr>
        <w:t>районе  Курской</w:t>
      </w:r>
      <w:proofErr w:type="gramEnd"/>
      <w:r w:rsidRPr="00FD0893">
        <w:rPr>
          <w:rFonts w:ascii="Arial" w:hAnsi="Arial" w:cs="Arial"/>
          <w:b/>
          <w:bCs/>
          <w:sz w:val="32"/>
          <w:szCs w:val="32"/>
        </w:rPr>
        <w:t xml:space="preserve"> области и безопасности дорожного движения в Курском районе  Курской области на 2015-2019годы» </w:t>
      </w:r>
    </w:p>
    <w:p w:rsidR="001B3CA3" w:rsidRPr="00190589" w:rsidRDefault="001B3CA3" w:rsidP="001B3CA3">
      <w:pPr>
        <w:rPr>
          <w:rFonts w:ascii="Arial" w:hAnsi="Arial" w:cs="Arial"/>
        </w:rPr>
      </w:pPr>
    </w:p>
    <w:tbl>
      <w:tblPr>
        <w:tblW w:w="1020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567"/>
        <w:gridCol w:w="709"/>
        <w:gridCol w:w="567"/>
        <w:gridCol w:w="570"/>
        <w:gridCol w:w="705"/>
        <w:gridCol w:w="850"/>
        <w:gridCol w:w="708"/>
        <w:gridCol w:w="709"/>
        <w:gridCol w:w="853"/>
      </w:tblGrid>
      <w:tr w:rsidR="00190589" w:rsidRPr="00190589" w:rsidTr="00FD0893">
        <w:trPr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Наименование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муниципальной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программы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подпрограммы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муниципальной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программы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сновного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тветственный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исполнитель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ели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участники</w:t>
            </w:r>
          </w:p>
        </w:tc>
        <w:tc>
          <w:tcPr>
            <w:tcW w:w="2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Код бюджетной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классификации </w:t>
            </w:r>
          </w:p>
        </w:tc>
        <w:tc>
          <w:tcPr>
            <w:tcW w:w="3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Расходы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(рублей), годы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proofErr w:type="spellStart"/>
            <w:r w:rsidRPr="00190589">
              <w:rPr>
                <w:rFonts w:ascii="Arial" w:hAnsi="Arial" w:cs="Arial"/>
              </w:rPr>
              <w:t>Рз</w:t>
            </w:r>
            <w:proofErr w:type="spellEnd"/>
            <w:r w:rsidRPr="00190589">
              <w:rPr>
                <w:rFonts w:ascii="Arial" w:hAnsi="Arial" w:cs="Arial"/>
              </w:rPr>
              <w:t xml:space="preserve"> </w:t>
            </w:r>
            <w:proofErr w:type="spellStart"/>
            <w:r w:rsidRPr="00190589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ЦСР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ВР</w:t>
            </w: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15 год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16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18 год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19 год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    1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6 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7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 8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10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12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Муниципальная </w:t>
            </w:r>
          </w:p>
          <w:p w:rsidR="001B3CA3" w:rsidRPr="00190589" w:rsidRDefault="001B3CA3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программа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</w:t>
            </w:r>
            <w:r w:rsidRPr="00190589">
              <w:rPr>
                <w:rFonts w:ascii="Arial" w:hAnsi="Arial" w:cs="Arial"/>
              </w:rPr>
              <w:lastRenderedPageBreak/>
              <w:t>области на 2015-2019 годы»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proofErr w:type="gramStart"/>
            <w:r w:rsidRPr="00190589">
              <w:rPr>
                <w:rFonts w:ascii="Arial" w:hAnsi="Arial" w:cs="Arial"/>
              </w:rPr>
              <w:lastRenderedPageBreak/>
              <w:t xml:space="preserve">Всего,   </w:t>
            </w:r>
            <w:proofErr w:type="gramEnd"/>
            <w:r w:rsidRPr="00190589">
              <w:rPr>
                <w:rFonts w:ascii="Arial" w:hAnsi="Arial" w:cs="Arial"/>
              </w:rPr>
              <w:t xml:space="preserve">                           в том числе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тветственный исполнитель: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тдел дорожной деятельности транспорта и связи Администрации Курского района Курской области;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</w:t>
            </w:r>
            <w:r w:rsidRPr="00190589">
              <w:rPr>
                <w:rFonts w:ascii="Arial" w:hAnsi="Arial" w:cs="Arial"/>
              </w:rPr>
              <w:lastRenderedPageBreak/>
              <w:t xml:space="preserve">ели: Управление               по делам образования и здравоохранения Администрации Курского района Курской области;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Администрация Курского района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 x                   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х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                      </w:t>
            </w:r>
            <w:r w:rsidRPr="00190589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  x           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 x     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63</w:t>
            </w:r>
            <w:r w:rsidR="004E4FB5" w:rsidRPr="00190589">
              <w:rPr>
                <w:rFonts w:ascii="Arial" w:hAnsi="Arial" w:cs="Arial"/>
              </w:rPr>
              <w:t> </w:t>
            </w:r>
            <w:r w:rsidRPr="00190589">
              <w:rPr>
                <w:rFonts w:ascii="Arial" w:hAnsi="Arial" w:cs="Arial"/>
              </w:rPr>
              <w:t>672</w:t>
            </w:r>
            <w:r w:rsidR="004E4FB5" w:rsidRPr="00190589">
              <w:rPr>
                <w:rFonts w:ascii="Arial" w:hAnsi="Arial" w:cs="Arial"/>
              </w:rPr>
              <w:t xml:space="preserve"> </w:t>
            </w:r>
            <w:r w:rsidRPr="00190589">
              <w:rPr>
                <w:rFonts w:ascii="Arial" w:hAnsi="Arial" w:cs="Arial"/>
              </w:rPr>
              <w:t>76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00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3</w:t>
            </w:r>
            <w:r w:rsidR="002D3149" w:rsidRPr="00190589">
              <w:rPr>
                <w:rFonts w:ascii="Arial" w:hAnsi="Arial" w:cs="Arial"/>
              </w:rPr>
              <w:t> </w:t>
            </w:r>
            <w:r w:rsidRPr="00190589">
              <w:rPr>
                <w:rFonts w:ascii="Arial" w:hAnsi="Arial" w:cs="Arial"/>
              </w:rPr>
              <w:t>649</w:t>
            </w:r>
            <w:r w:rsidR="002D3149" w:rsidRPr="00190589">
              <w:rPr>
                <w:rFonts w:ascii="Arial" w:hAnsi="Arial" w:cs="Arial"/>
              </w:rPr>
              <w:t xml:space="preserve"> </w:t>
            </w:r>
            <w:r w:rsidRPr="00190589">
              <w:rPr>
                <w:rFonts w:ascii="Arial" w:hAnsi="Arial" w:cs="Arial"/>
              </w:rPr>
              <w:t>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94 713 021,8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9 930,28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94 683 091,52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8A230E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7</w:t>
            </w:r>
            <w:r w:rsidR="00F013F7" w:rsidRPr="00190589">
              <w:rPr>
                <w:rFonts w:ascii="Arial" w:hAnsi="Arial" w:cs="Arial"/>
              </w:rPr>
              <w:t>1</w:t>
            </w:r>
            <w:r w:rsidR="004E4FB5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809</w:t>
            </w:r>
            <w:r w:rsidR="004E4FB5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670</w:t>
            </w:r>
            <w:r w:rsidRPr="00190589">
              <w:rPr>
                <w:rFonts w:ascii="Arial" w:hAnsi="Arial" w:cs="Arial"/>
              </w:rPr>
              <w:t>,</w:t>
            </w:r>
            <w:r w:rsidR="00AE357B" w:rsidRPr="00190589">
              <w:rPr>
                <w:rFonts w:ascii="Arial" w:hAnsi="Arial" w:cs="Arial"/>
              </w:rPr>
              <w:t>31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CC2056">
            <w:pPr>
              <w:jc w:val="center"/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CC2056">
            <w:pPr>
              <w:jc w:val="center"/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8D03EF" w:rsidRPr="00190589" w:rsidRDefault="008D03EF" w:rsidP="008D03EF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7</w:t>
            </w:r>
            <w:r w:rsidR="00ED5EE6" w:rsidRPr="00190589">
              <w:rPr>
                <w:rFonts w:ascii="Arial" w:hAnsi="Arial" w:cs="Arial"/>
              </w:rPr>
              <w:t>1</w:t>
            </w:r>
            <w:r w:rsidR="002D3149" w:rsidRPr="00190589">
              <w:rPr>
                <w:rFonts w:ascii="Arial" w:hAnsi="Arial" w:cs="Arial"/>
              </w:rPr>
              <w:t> </w:t>
            </w:r>
            <w:r w:rsidR="00ED5EE6" w:rsidRPr="00190589">
              <w:rPr>
                <w:rFonts w:ascii="Arial" w:hAnsi="Arial" w:cs="Arial"/>
              </w:rPr>
              <w:t>809</w:t>
            </w:r>
            <w:r w:rsidR="002D3149" w:rsidRPr="00190589">
              <w:rPr>
                <w:rFonts w:ascii="Arial" w:hAnsi="Arial" w:cs="Arial"/>
              </w:rPr>
              <w:t xml:space="preserve"> </w:t>
            </w:r>
            <w:r w:rsidR="00ED5EE6" w:rsidRPr="00190589">
              <w:rPr>
                <w:rFonts w:ascii="Arial" w:hAnsi="Arial" w:cs="Arial"/>
              </w:rPr>
              <w:t>670</w:t>
            </w:r>
            <w:r w:rsidRPr="00190589">
              <w:rPr>
                <w:rFonts w:ascii="Arial" w:hAnsi="Arial" w:cs="Arial"/>
              </w:rPr>
              <w:t>,31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F013F7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6</w:t>
            </w:r>
            <w:r w:rsidR="00CF5A16" w:rsidRPr="00190589">
              <w:rPr>
                <w:rFonts w:ascii="Arial" w:hAnsi="Arial" w:cs="Arial"/>
              </w:rPr>
              <w:t>2</w:t>
            </w:r>
            <w:r w:rsidR="004E4FB5" w:rsidRPr="00190589">
              <w:rPr>
                <w:rFonts w:ascii="Arial" w:hAnsi="Arial" w:cs="Arial"/>
              </w:rPr>
              <w:t> </w:t>
            </w:r>
            <w:r w:rsidR="00CF5A16" w:rsidRPr="00190589">
              <w:rPr>
                <w:rFonts w:ascii="Arial" w:hAnsi="Arial" w:cs="Arial"/>
              </w:rPr>
              <w:t>205</w:t>
            </w:r>
            <w:r w:rsidR="004E4FB5" w:rsidRPr="00190589">
              <w:rPr>
                <w:rFonts w:ascii="Arial" w:hAnsi="Arial" w:cs="Arial"/>
              </w:rPr>
              <w:t xml:space="preserve"> </w:t>
            </w:r>
            <w:r w:rsidR="00CF5A16" w:rsidRPr="00190589">
              <w:rPr>
                <w:rFonts w:ascii="Arial" w:hAnsi="Arial" w:cs="Arial"/>
              </w:rPr>
              <w:t>189</w:t>
            </w:r>
            <w:r w:rsidR="001B3CA3" w:rsidRPr="00190589">
              <w:rPr>
                <w:rFonts w:ascii="Arial" w:hAnsi="Arial" w:cs="Arial"/>
              </w:rPr>
              <w:t>,</w:t>
            </w:r>
            <w:r w:rsidR="00CF5A16" w:rsidRPr="00190589">
              <w:rPr>
                <w:rFonts w:ascii="Arial" w:hAnsi="Arial" w:cs="Arial"/>
              </w:rPr>
              <w:t>9</w:t>
            </w:r>
            <w:r w:rsidR="001B3CA3" w:rsidRPr="00190589">
              <w:rPr>
                <w:rFonts w:ascii="Arial" w:hAnsi="Arial" w:cs="Arial"/>
              </w:rPr>
              <w:t>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3B7854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0 000</w:t>
            </w:r>
            <w:r w:rsidR="001B3CA3" w:rsidRPr="00190589">
              <w:rPr>
                <w:rFonts w:ascii="Arial" w:hAnsi="Arial" w:cs="Arial"/>
              </w:rPr>
              <w:t>, 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ED5EE6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</w:t>
            </w:r>
            <w:r w:rsidR="00CF5A16" w:rsidRPr="00190589">
              <w:rPr>
                <w:rFonts w:ascii="Arial" w:hAnsi="Arial" w:cs="Arial"/>
              </w:rPr>
              <w:t>2</w:t>
            </w:r>
            <w:r w:rsidR="003B7854" w:rsidRPr="00190589">
              <w:rPr>
                <w:rFonts w:ascii="Arial" w:hAnsi="Arial" w:cs="Arial"/>
              </w:rPr>
              <w:t> </w:t>
            </w:r>
            <w:r w:rsidR="00CF5A16" w:rsidRPr="00190589">
              <w:rPr>
                <w:rFonts w:ascii="Arial" w:hAnsi="Arial" w:cs="Arial"/>
              </w:rPr>
              <w:t>175</w:t>
            </w:r>
            <w:r w:rsidR="003B7854" w:rsidRPr="00190589">
              <w:rPr>
                <w:rFonts w:ascii="Arial" w:hAnsi="Arial" w:cs="Arial"/>
              </w:rPr>
              <w:t> </w:t>
            </w:r>
            <w:r w:rsidR="00CF5A16" w:rsidRPr="00190589">
              <w:rPr>
                <w:rFonts w:ascii="Arial" w:hAnsi="Arial" w:cs="Arial"/>
              </w:rPr>
              <w:t>189</w:t>
            </w:r>
            <w:r w:rsidR="003B7854" w:rsidRPr="00190589">
              <w:rPr>
                <w:rFonts w:ascii="Arial" w:hAnsi="Arial" w:cs="Arial"/>
              </w:rPr>
              <w:t>,</w:t>
            </w:r>
            <w:r w:rsidR="00CF5A16" w:rsidRPr="00190589">
              <w:rPr>
                <w:rFonts w:ascii="Arial" w:hAnsi="Arial" w:cs="Arial"/>
              </w:rPr>
              <w:t>9</w:t>
            </w:r>
            <w:r w:rsidR="001B3CA3" w:rsidRPr="00190589">
              <w:rPr>
                <w:rFonts w:ascii="Arial" w:hAnsi="Arial" w:cs="Arial"/>
              </w:rPr>
              <w:t>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5</w:t>
            </w:r>
            <w:r w:rsidR="00F013F7" w:rsidRPr="00190589">
              <w:rPr>
                <w:rFonts w:ascii="Arial" w:hAnsi="Arial" w:cs="Arial"/>
              </w:rPr>
              <w:t>8</w:t>
            </w:r>
            <w:r w:rsidR="004E4FB5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330</w:t>
            </w:r>
            <w:r w:rsidR="004E4FB5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800</w:t>
            </w:r>
            <w:r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 700, 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ED5EE6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8</w:t>
            </w:r>
            <w:r w:rsidR="003B7854" w:rsidRPr="00190589">
              <w:rPr>
                <w:rFonts w:ascii="Arial" w:hAnsi="Arial" w:cs="Arial"/>
              </w:rPr>
              <w:t> 307 100</w:t>
            </w:r>
            <w:r w:rsidR="001B3CA3"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rHeight w:val="2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Подпрограмма 2.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«Развитие сети автомобильных дорог Курского района Курской области»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proofErr w:type="gramStart"/>
            <w:r w:rsidRPr="00190589">
              <w:rPr>
                <w:rFonts w:ascii="Arial" w:hAnsi="Arial" w:cs="Arial"/>
              </w:rPr>
              <w:t xml:space="preserve">Всего,   </w:t>
            </w:r>
            <w:proofErr w:type="gramEnd"/>
            <w:r w:rsidRPr="00190589">
              <w:rPr>
                <w:rFonts w:ascii="Arial" w:hAnsi="Arial" w:cs="Arial"/>
              </w:rPr>
              <w:t xml:space="preserve">                           в том числе: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  Отдел дорожной деятельности транспорта и связи Администрации Курского района Курской области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Соисполнители: Администрация </w:t>
            </w:r>
            <w:r w:rsidRPr="00190589">
              <w:rPr>
                <w:rFonts w:ascii="Arial" w:hAnsi="Arial" w:cs="Arial"/>
              </w:rPr>
              <w:lastRenderedPageBreak/>
              <w:t>Курского района Курской области (отдел бухгалтерского учета и отчетности Администрации Курского района Курской области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    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x    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           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3</w:t>
            </w:r>
            <w:r w:rsidR="002D3149" w:rsidRPr="00190589">
              <w:rPr>
                <w:rFonts w:ascii="Arial" w:hAnsi="Arial" w:cs="Arial"/>
              </w:rPr>
              <w:t> </w:t>
            </w:r>
            <w:r w:rsidRPr="00190589">
              <w:rPr>
                <w:rFonts w:ascii="Arial" w:hAnsi="Arial" w:cs="Arial"/>
              </w:rPr>
              <w:t>649</w:t>
            </w:r>
            <w:r w:rsidR="002D3149" w:rsidRPr="00190589">
              <w:rPr>
                <w:rFonts w:ascii="Arial" w:hAnsi="Arial" w:cs="Arial"/>
              </w:rPr>
              <w:t xml:space="preserve"> </w:t>
            </w:r>
            <w:r w:rsidRPr="00190589">
              <w:rPr>
                <w:rFonts w:ascii="Arial" w:hAnsi="Arial" w:cs="Arial"/>
              </w:rPr>
              <w:t>76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63</w:t>
            </w:r>
            <w:r w:rsidR="00ED5EE6" w:rsidRPr="00190589">
              <w:rPr>
                <w:rFonts w:ascii="Arial" w:hAnsi="Arial" w:cs="Arial"/>
              </w:rPr>
              <w:t> </w:t>
            </w:r>
            <w:r w:rsidRPr="00190589">
              <w:rPr>
                <w:rFonts w:ascii="Arial" w:hAnsi="Arial" w:cs="Arial"/>
              </w:rPr>
              <w:t>649</w:t>
            </w:r>
            <w:r w:rsidR="00ED5EE6" w:rsidRPr="00190589">
              <w:rPr>
                <w:rFonts w:ascii="Arial" w:hAnsi="Arial" w:cs="Arial"/>
              </w:rPr>
              <w:t xml:space="preserve"> </w:t>
            </w:r>
            <w:r w:rsidRPr="00190589">
              <w:rPr>
                <w:rFonts w:ascii="Arial" w:hAnsi="Arial" w:cs="Arial"/>
              </w:rPr>
              <w:t>76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94 620 591,52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94 620 591,52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8D03EF" w:rsidRPr="00190589" w:rsidRDefault="008D03EF" w:rsidP="008D03EF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7</w:t>
            </w:r>
            <w:r w:rsidR="00F013F7" w:rsidRPr="00190589">
              <w:rPr>
                <w:rFonts w:ascii="Arial" w:hAnsi="Arial" w:cs="Arial"/>
              </w:rPr>
              <w:t>1</w:t>
            </w:r>
            <w:r w:rsidR="002D3149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809</w:t>
            </w:r>
            <w:r w:rsidR="002D3149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670</w:t>
            </w:r>
            <w:r w:rsidRPr="00190589">
              <w:rPr>
                <w:rFonts w:ascii="Arial" w:hAnsi="Arial" w:cs="Arial"/>
              </w:rPr>
              <w:t>,31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8D03EF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7</w:t>
            </w:r>
            <w:r w:rsidR="00F013F7" w:rsidRPr="00190589">
              <w:rPr>
                <w:rFonts w:ascii="Arial" w:hAnsi="Arial" w:cs="Arial"/>
              </w:rPr>
              <w:t>1</w:t>
            </w:r>
            <w:r w:rsidR="00ED5EE6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809</w:t>
            </w:r>
            <w:r w:rsidR="00CC2056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670,31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CF5A16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2 </w:t>
            </w:r>
            <w:r w:rsidR="00FA13EC" w:rsidRPr="00190589">
              <w:rPr>
                <w:rFonts w:ascii="Arial" w:hAnsi="Arial" w:cs="Arial"/>
              </w:rPr>
              <w:t>1</w:t>
            </w:r>
            <w:r w:rsidRPr="00190589">
              <w:rPr>
                <w:rFonts w:ascii="Arial" w:hAnsi="Arial" w:cs="Arial"/>
              </w:rPr>
              <w:t>05 189,9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CF5A16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62 </w:t>
            </w:r>
            <w:r w:rsidR="00FA13EC" w:rsidRPr="00190589">
              <w:rPr>
                <w:rFonts w:ascii="Arial" w:hAnsi="Arial" w:cs="Arial"/>
              </w:rPr>
              <w:t>1</w:t>
            </w:r>
            <w:r w:rsidRPr="00190589">
              <w:rPr>
                <w:rFonts w:ascii="Arial" w:hAnsi="Arial" w:cs="Arial"/>
              </w:rPr>
              <w:t>05 189,9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</w:t>
            </w:r>
            <w:r w:rsidR="00F013F7" w:rsidRPr="00190589">
              <w:rPr>
                <w:rFonts w:ascii="Arial" w:hAnsi="Arial" w:cs="Arial"/>
              </w:rPr>
              <w:t>8</w:t>
            </w:r>
            <w:r w:rsidR="002D3149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242</w:t>
            </w:r>
            <w:r w:rsidR="002D3149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900</w:t>
            </w:r>
            <w:r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5</w:t>
            </w:r>
            <w:r w:rsidR="00F013F7" w:rsidRPr="00190589">
              <w:rPr>
                <w:rFonts w:ascii="Arial" w:hAnsi="Arial" w:cs="Arial"/>
              </w:rPr>
              <w:t>8</w:t>
            </w:r>
            <w:r w:rsidR="00ED5EE6" w:rsidRPr="00190589">
              <w:rPr>
                <w:rFonts w:ascii="Arial" w:hAnsi="Arial" w:cs="Arial"/>
              </w:rPr>
              <w:t> </w:t>
            </w:r>
            <w:r w:rsidR="00F013F7" w:rsidRPr="00190589">
              <w:rPr>
                <w:rFonts w:ascii="Arial" w:hAnsi="Arial" w:cs="Arial"/>
              </w:rPr>
              <w:t>242</w:t>
            </w:r>
            <w:r w:rsidR="00ED5EE6" w:rsidRPr="00190589">
              <w:rPr>
                <w:rFonts w:ascii="Arial" w:hAnsi="Arial" w:cs="Arial"/>
              </w:rPr>
              <w:t xml:space="preserve"> </w:t>
            </w:r>
            <w:r w:rsidR="00F013F7" w:rsidRPr="00190589">
              <w:rPr>
                <w:rFonts w:ascii="Arial" w:hAnsi="Arial" w:cs="Arial"/>
              </w:rPr>
              <w:t>900</w:t>
            </w:r>
            <w:r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Основное мероприятие 0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Развитие современной  и эффективной транспортной 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ели: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11 2 01 00000     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0614632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0 564 834,52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 013 244,31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7 761 707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4 274 00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rHeight w:val="12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201133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8 191 15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</w:tr>
      <w:tr w:rsidR="00190589" w:rsidRPr="00190589" w:rsidTr="00FD0893">
        <w:trPr>
          <w:trHeight w:val="12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201S337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 516 788,02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</w:tr>
      <w:tr w:rsidR="00190589" w:rsidRPr="00190589" w:rsidTr="00FD0893">
        <w:trPr>
          <w:trHeight w:val="1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201C1423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00</w:t>
            </w:r>
          </w:p>
          <w:p w:rsidR="00FA13EC" w:rsidRPr="00190589" w:rsidRDefault="00FA13EC" w:rsidP="008A23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 856 890,52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402632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 013 24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7 761 707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4 274 00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rHeight w:val="304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 xml:space="preserve">Основное </w:t>
            </w:r>
            <w:proofErr w:type="gramStart"/>
            <w:r w:rsidRPr="00190589">
              <w:rPr>
                <w:rFonts w:ascii="Arial" w:hAnsi="Arial" w:cs="Arial"/>
              </w:rPr>
              <w:t>мероприятие  02</w:t>
            </w:r>
            <w:proofErr w:type="gramEnd"/>
            <w:r w:rsidRPr="00190589">
              <w:rPr>
                <w:rFonts w:ascii="Arial" w:hAnsi="Arial" w:cs="Arial"/>
              </w:rPr>
              <w:t>.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Повышение технического уровня автомобильных дорог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ели: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 2 02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018991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4 004 7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8 796 426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3 792 038,9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3 668 90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202C1424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4 004 7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8 796 4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43 792 038,9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3 668 90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сновное мероприятие  0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Мероприятие  по территориальному  землеустройству объектов дорожной 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ели: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 2 03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6137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1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CF5A16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51 4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00 000,00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203С14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1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551 4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00 000,00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«Повышение безопасности дорожного движения в Кур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Отдел дорожной деятельности транспорта и связи Администрации Курского района Курской области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</w:t>
            </w:r>
            <w:r w:rsidRPr="00190589">
              <w:rPr>
                <w:rFonts w:ascii="Arial" w:hAnsi="Arial" w:cs="Arial"/>
              </w:rPr>
              <w:lastRenderedPageBreak/>
              <w:t>ели: Управление по делам образования и здравоохранения Администрации Курского района Курской области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х 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</w:t>
            </w:r>
            <w:r w:rsidR="00A830A6" w:rsidRPr="00190589">
              <w:rPr>
                <w:rFonts w:ascii="Arial" w:hAnsi="Arial" w:cs="Arial"/>
              </w:rPr>
              <w:t xml:space="preserve"> </w:t>
            </w:r>
            <w:r w:rsidRPr="00190589">
              <w:rPr>
                <w:rFonts w:ascii="Arial" w:hAnsi="Arial" w:cs="Arial"/>
              </w:rPr>
              <w:t>00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2300</w:t>
            </w:r>
            <w:r w:rsidRPr="00190589">
              <w:rPr>
                <w:rFonts w:ascii="Arial" w:hAnsi="Arial" w:cs="Arial"/>
              </w:rPr>
              <w:lastRenderedPageBreak/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92 430,28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 29 930,28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2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8D03EF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</w:t>
            </w:r>
            <w:r w:rsidR="00471DE2"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71DE2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8D03EF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</w:t>
            </w:r>
            <w:r w:rsidR="001B3CA3" w:rsidRPr="00190589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CB7805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00 000</w:t>
            </w:r>
            <w:r w:rsidR="001B3CA3"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02632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0 0</w:t>
            </w:r>
            <w:r w:rsidR="001B3CA3" w:rsidRPr="00190589">
              <w:rPr>
                <w:rFonts w:ascii="Arial" w:hAnsi="Arial" w:cs="Arial"/>
              </w:rPr>
              <w:t>00,</w:t>
            </w:r>
            <w:r w:rsidR="001B3CA3" w:rsidRPr="00190589">
              <w:rPr>
                <w:rFonts w:ascii="Arial" w:hAnsi="Arial" w:cs="Arial"/>
              </w:rPr>
              <w:lastRenderedPageBreak/>
              <w:t>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02632" w:rsidP="00402632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70 0</w:t>
            </w:r>
            <w:r w:rsidR="001B3CA3" w:rsidRPr="00190589">
              <w:rPr>
                <w:rFonts w:ascii="Arial" w:hAnsi="Arial" w:cs="Arial"/>
              </w:rPr>
              <w:t>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CB7805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87 900</w:t>
            </w:r>
            <w:r w:rsidR="001B3CA3" w:rsidRPr="00190589">
              <w:rPr>
                <w:rFonts w:ascii="Arial" w:hAnsi="Arial" w:cs="Arial"/>
              </w:rPr>
              <w:t>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02632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 700</w:t>
            </w:r>
            <w:r w:rsidR="001B3CA3" w:rsidRPr="00190589">
              <w:rPr>
                <w:rFonts w:ascii="Arial" w:hAnsi="Arial" w:cs="Arial"/>
              </w:rPr>
              <w:t>,0</w:t>
            </w:r>
            <w:r w:rsidR="001B3CA3" w:rsidRPr="00190589">
              <w:rPr>
                <w:rFonts w:ascii="Arial" w:hAnsi="Arial" w:cs="Arial"/>
              </w:rPr>
              <w:lastRenderedPageBreak/>
              <w:t>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02632" w:rsidP="00402632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4 200</w:t>
            </w:r>
            <w:r w:rsidR="001B3CA3" w:rsidRPr="00190589">
              <w:rPr>
                <w:rFonts w:ascii="Arial" w:hAnsi="Arial" w:cs="Arial"/>
              </w:rPr>
              <w:t>,00</w:t>
            </w:r>
          </w:p>
        </w:tc>
      </w:tr>
      <w:tr w:rsidR="00190589" w:rsidRPr="00190589" w:rsidTr="00FD089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lastRenderedPageBreak/>
              <w:t>Основное мероприятие  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Мероприятия, направленные на  предупреждение опасного  поведения участников 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Соисполнители: Управление по делам образования и здравоохранения Администрации Курского района Курской области,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Администрация Курского района Курской области (отдел </w:t>
            </w:r>
            <w:r w:rsidRPr="00190589">
              <w:rPr>
                <w:rFonts w:ascii="Arial" w:hAnsi="Arial" w:cs="Arial"/>
              </w:rPr>
              <w:lastRenderedPageBreak/>
              <w:t>бухгалтерского учета и отчетности Администрации Курского района Курской области).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6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6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702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702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 4 01 000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 4 00 000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401 С1459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11401 С14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C" w:rsidRPr="00190589" w:rsidRDefault="00FA13EC" w:rsidP="001B3CA3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 00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9 930,28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2 50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9 930,2</w:t>
            </w:r>
            <w:r w:rsidRPr="00190589">
              <w:rPr>
                <w:rFonts w:ascii="Arial" w:hAnsi="Arial" w:cs="Arial"/>
              </w:rPr>
              <w:lastRenderedPageBreak/>
              <w:t>8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2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471DE2" w:rsidRPr="00190589" w:rsidRDefault="00471DE2" w:rsidP="00471DE2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B40EBA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</w:t>
            </w:r>
            <w:r w:rsidR="001B3CA3" w:rsidRPr="00190589">
              <w:rPr>
                <w:rFonts w:ascii="Arial" w:hAnsi="Arial" w:cs="Arial"/>
              </w:rPr>
              <w:t>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402632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30 0</w:t>
            </w:r>
            <w:r w:rsidR="001B3CA3" w:rsidRPr="00190589">
              <w:rPr>
                <w:rFonts w:ascii="Arial" w:hAnsi="Arial" w:cs="Arial"/>
              </w:rPr>
              <w:t>0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402632" w:rsidP="00402632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70 0</w:t>
            </w:r>
            <w:r w:rsidR="001B3CA3" w:rsidRPr="00190589">
              <w:rPr>
                <w:rFonts w:ascii="Arial" w:hAnsi="Arial" w:cs="Arial"/>
              </w:rPr>
              <w:t>0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 xml:space="preserve">30 </w:t>
            </w:r>
            <w:r w:rsidRPr="00190589">
              <w:rPr>
                <w:rFonts w:ascii="Arial" w:hAnsi="Arial" w:cs="Arial"/>
              </w:rPr>
              <w:lastRenderedPageBreak/>
              <w:t>00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70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700,00</w:t>
            </w: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1B3CA3" w:rsidRPr="00190589" w:rsidRDefault="001B3CA3" w:rsidP="001B3CA3">
            <w:pPr>
              <w:rPr>
                <w:rFonts w:ascii="Arial" w:hAnsi="Arial" w:cs="Arial"/>
              </w:rPr>
            </w:pPr>
          </w:p>
          <w:p w:rsidR="00FA13EC" w:rsidRPr="00190589" w:rsidRDefault="00402632" w:rsidP="001B3CA3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</w:t>
            </w:r>
            <w:r w:rsidR="001B3CA3" w:rsidRPr="00190589">
              <w:rPr>
                <w:rFonts w:ascii="Arial" w:hAnsi="Arial" w:cs="Arial"/>
              </w:rPr>
              <w:t>4</w:t>
            </w:r>
            <w:r w:rsidRPr="00190589">
              <w:rPr>
                <w:rFonts w:ascii="Arial" w:hAnsi="Arial" w:cs="Arial"/>
              </w:rPr>
              <w:t xml:space="preserve"> 2</w:t>
            </w:r>
            <w:r w:rsidR="001B3CA3" w:rsidRPr="00190589">
              <w:rPr>
                <w:rFonts w:ascii="Arial" w:hAnsi="Arial" w:cs="Arial"/>
              </w:rPr>
              <w:t>0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23700,00</w:t>
            </w:r>
          </w:p>
          <w:p w:rsidR="00FA13EC" w:rsidRPr="00190589" w:rsidRDefault="00FA13EC" w:rsidP="00FA13EC">
            <w:pPr>
              <w:rPr>
                <w:rFonts w:ascii="Arial" w:hAnsi="Arial" w:cs="Arial"/>
              </w:rPr>
            </w:pPr>
          </w:p>
          <w:p w:rsidR="001B3CA3" w:rsidRPr="00190589" w:rsidRDefault="00FA13EC" w:rsidP="00FA13EC">
            <w:pPr>
              <w:rPr>
                <w:rFonts w:ascii="Arial" w:hAnsi="Arial" w:cs="Arial"/>
              </w:rPr>
            </w:pPr>
            <w:r w:rsidRPr="00190589">
              <w:rPr>
                <w:rFonts w:ascii="Arial" w:hAnsi="Arial" w:cs="Arial"/>
              </w:rPr>
              <w:t>64 200,00</w:t>
            </w:r>
          </w:p>
        </w:tc>
      </w:tr>
    </w:tbl>
    <w:p w:rsidR="008E6870" w:rsidRPr="00190589" w:rsidRDefault="008E6870" w:rsidP="003974B8">
      <w:pPr>
        <w:rPr>
          <w:rFonts w:ascii="Arial" w:hAnsi="Arial" w:cs="Arial"/>
        </w:rPr>
      </w:pPr>
    </w:p>
    <w:sectPr w:rsidR="008E6870" w:rsidRPr="00190589" w:rsidSect="0019058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851"/>
    <w:rsid w:val="0002125C"/>
    <w:rsid w:val="00073421"/>
    <w:rsid w:val="0012250B"/>
    <w:rsid w:val="0013204E"/>
    <w:rsid w:val="00190589"/>
    <w:rsid w:val="001B3CA3"/>
    <w:rsid w:val="001C4C7D"/>
    <w:rsid w:val="001D3F14"/>
    <w:rsid w:val="001E48CC"/>
    <w:rsid w:val="0022659B"/>
    <w:rsid w:val="0025342D"/>
    <w:rsid w:val="002712D7"/>
    <w:rsid w:val="00283CD8"/>
    <w:rsid w:val="002D3149"/>
    <w:rsid w:val="002E5236"/>
    <w:rsid w:val="00345149"/>
    <w:rsid w:val="003479FD"/>
    <w:rsid w:val="003974B8"/>
    <w:rsid w:val="003B4ACB"/>
    <w:rsid w:val="003B7854"/>
    <w:rsid w:val="00402632"/>
    <w:rsid w:val="004035A2"/>
    <w:rsid w:val="00414339"/>
    <w:rsid w:val="00435352"/>
    <w:rsid w:val="00471DE2"/>
    <w:rsid w:val="004C324B"/>
    <w:rsid w:val="004D1F12"/>
    <w:rsid w:val="004E4FB5"/>
    <w:rsid w:val="0053734F"/>
    <w:rsid w:val="00555822"/>
    <w:rsid w:val="00561872"/>
    <w:rsid w:val="0058098E"/>
    <w:rsid w:val="005C5F96"/>
    <w:rsid w:val="00611611"/>
    <w:rsid w:val="0064621A"/>
    <w:rsid w:val="006F047A"/>
    <w:rsid w:val="0071118F"/>
    <w:rsid w:val="00717C19"/>
    <w:rsid w:val="00731358"/>
    <w:rsid w:val="00775315"/>
    <w:rsid w:val="007839F2"/>
    <w:rsid w:val="007A4EC2"/>
    <w:rsid w:val="007C6B28"/>
    <w:rsid w:val="008324DB"/>
    <w:rsid w:val="00847C19"/>
    <w:rsid w:val="00872851"/>
    <w:rsid w:val="008A230E"/>
    <w:rsid w:val="008D03EF"/>
    <w:rsid w:val="008E6870"/>
    <w:rsid w:val="00930C2D"/>
    <w:rsid w:val="00A00C07"/>
    <w:rsid w:val="00A11829"/>
    <w:rsid w:val="00A4753B"/>
    <w:rsid w:val="00A830A6"/>
    <w:rsid w:val="00AD643F"/>
    <w:rsid w:val="00AE357B"/>
    <w:rsid w:val="00B01867"/>
    <w:rsid w:val="00B40EBA"/>
    <w:rsid w:val="00B46397"/>
    <w:rsid w:val="00B90DB0"/>
    <w:rsid w:val="00BC0C0D"/>
    <w:rsid w:val="00C00EE0"/>
    <w:rsid w:val="00C01FF8"/>
    <w:rsid w:val="00C047B0"/>
    <w:rsid w:val="00C3510B"/>
    <w:rsid w:val="00C573F5"/>
    <w:rsid w:val="00C70D8F"/>
    <w:rsid w:val="00C76CAB"/>
    <w:rsid w:val="00CB7805"/>
    <w:rsid w:val="00CC2056"/>
    <w:rsid w:val="00CD7850"/>
    <w:rsid w:val="00CE6A18"/>
    <w:rsid w:val="00CF5A16"/>
    <w:rsid w:val="00D825D8"/>
    <w:rsid w:val="00D91E76"/>
    <w:rsid w:val="00E13373"/>
    <w:rsid w:val="00E76F5E"/>
    <w:rsid w:val="00E90D36"/>
    <w:rsid w:val="00ED3A77"/>
    <w:rsid w:val="00ED5EE6"/>
    <w:rsid w:val="00F013F7"/>
    <w:rsid w:val="00F046DD"/>
    <w:rsid w:val="00F32AF8"/>
    <w:rsid w:val="00F5302C"/>
    <w:rsid w:val="00FA13EC"/>
    <w:rsid w:val="00FC5F2A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9A50"/>
  <w15:docId w15:val="{CE398044-3688-4791-8D5D-54CDF417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2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8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8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851"/>
  </w:style>
  <w:style w:type="character" w:customStyle="1" w:styleId="10">
    <w:name w:val="Заголовок 1 Знак"/>
    <w:basedOn w:val="a0"/>
    <w:link w:val="1"/>
    <w:uiPriority w:val="9"/>
    <w:rsid w:val="00872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72851"/>
  </w:style>
  <w:style w:type="character" w:styleId="a4">
    <w:name w:val="Strong"/>
    <w:basedOn w:val="a0"/>
    <w:uiPriority w:val="99"/>
    <w:qFormat/>
    <w:rsid w:val="00345149"/>
    <w:rPr>
      <w:b/>
      <w:bCs/>
    </w:rPr>
  </w:style>
  <w:style w:type="paragraph" w:customStyle="1" w:styleId="ConsPlusCell">
    <w:name w:val="ConsPlusCell"/>
    <w:rsid w:val="0034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0589"/>
    <w:pPr>
      <w:ind w:left="720"/>
      <w:contextualSpacing/>
    </w:pPr>
    <w:rPr>
      <w:sz w:val="28"/>
      <w:szCs w:val="28"/>
    </w:rPr>
  </w:style>
  <w:style w:type="paragraph" w:customStyle="1" w:styleId="a6">
    <w:name w:val="Содержимое таблицы"/>
    <w:basedOn w:val="a"/>
    <w:uiPriority w:val="99"/>
    <w:rsid w:val="00190589"/>
    <w:pPr>
      <w:widowControl w:val="0"/>
      <w:suppressLineNumbers/>
      <w:suppressAutoHyphens/>
    </w:pPr>
    <w:rPr>
      <w:rFonts w:eastAsia="Andale Sans UI"/>
      <w:kern w:val="2"/>
    </w:rPr>
  </w:style>
  <w:style w:type="paragraph" w:styleId="a7">
    <w:name w:val="No Spacing"/>
    <w:uiPriority w:val="99"/>
    <w:qFormat/>
    <w:rsid w:val="001905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uiPriority w:val="99"/>
    <w:unhideWhenUsed/>
    <w:rsid w:val="00190589"/>
    <w:pPr>
      <w:snapToGrid w:val="0"/>
      <w:jc w:val="both"/>
    </w:pPr>
    <w:rPr>
      <w:rFonts w:ascii="Journal" w:hAnsi="Journal" w:cs="Journal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90589"/>
    <w:rPr>
      <w:rFonts w:ascii="Journal" w:eastAsia="Times New Roman" w:hAnsi="Journal" w:cs="Journ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9566-C35A-4565-82D1-76D3217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52</cp:revision>
  <cp:lastPrinted>2018-02-01T11:42:00Z</cp:lastPrinted>
  <dcterms:created xsi:type="dcterms:W3CDTF">2014-10-17T07:50:00Z</dcterms:created>
  <dcterms:modified xsi:type="dcterms:W3CDTF">2018-03-10T07:08:00Z</dcterms:modified>
</cp:coreProperties>
</file>